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3-2022 i Strömsunds kommun</w:t>
      </w:r>
    </w:p>
    <w:p>
      <w:r>
        <w:t>Detta dokument behandlar höga naturvärden i avverkningsanmälan A 30233-2022 i Strömsunds kommun. Denna avverkningsanmälan inkom 2022-07-15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talltita (NT, §4), tretåig hackspett (NT, §4), guckusko (S, §7)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30233-2022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77, E 5196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tretåig hackspett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